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59" w:rsidRDefault="00406412">
      <w:r>
        <w:rPr>
          <w:noProof/>
          <w:lang w:eastAsia="sl-SI"/>
        </w:rPr>
        <w:drawing>
          <wp:inline distT="0" distB="0" distL="0" distR="0">
            <wp:extent cx="4553585" cy="3019846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>
      <w:r>
        <w:rPr>
          <w:noProof/>
          <w:lang w:eastAsia="sl-SI"/>
        </w:rPr>
        <w:drawing>
          <wp:inline distT="0" distB="0" distL="0" distR="0">
            <wp:extent cx="4553585" cy="319053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98" cy="31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/>
    <w:p w:rsidR="00406412" w:rsidRDefault="00406412">
      <w:r>
        <w:rPr>
          <w:noProof/>
          <w:lang w:eastAsia="sl-SI"/>
        </w:rPr>
        <w:drawing>
          <wp:inline distT="0" distB="0" distL="0" distR="0">
            <wp:extent cx="4563112" cy="3229426"/>
            <wp:effectExtent l="0" t="0" r="889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>
      <w:r>
        <w:rPr>
          <w:noProof/>
          <w:lang w:eastAsia="sl-SI"/>
        </w:rPr>
        <w:lastRenderedPageBreak/>
        <w:drawing>
          <wp:inline distT="0" distB="0" distL="0" distR="0">
            <wp:extent cx="4389120" cy="3063482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52" cy="30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>
      <w:r>
        <w:rPr>
          <w:noProof/>
          <w:lang w:eastAsia="sl-SI"/>
        </w:rPr>
        <w:drawing>
          <wp:inline distT="0" distB="0" distL="0" distR="0">
            <wp:extent cx="4754880" cy="3308291"/>
            <wp:effectExtent l="0" t="0" r="762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01" cy="33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>
      <w:r>
        <w:rPr>
          <w:noProof/>
          <w:lang w:eastAsia="sl-SI"/>
        </w:rPr>
        <w:drawing>
          <wp:inline distT="0" distB="0" distL="0" distR="0">
            <wp:extent cx="4800600" cy="3386137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10" cy="33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>
      <w:r>
        <w:rPr>
          <w:noProof/>
          <w:lang w:eastAsia="sl-SI"/>
        </w:rPr>
        <w:lastRenderedPageBreak/>
        <w:drawing>
          <wp:inline distT="0" distB="0" distL="0" distR="0">
            <wp:extent cx="4381500" cy="2906512"/>
            <wp:effectExtent l="0" t="0" r="0" b="825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98" cy="29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>
      <w:r>
        <w:rPr>
          <w:noProof/>
          <w:lang w:eastAsia="sl-SI"/>
        </w:rPr>
        <w:drawing>
          <wp:inline distT="0" distB="0" distL="0" distR="0">
            <wp:extent cx="4732020" cy="2065564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14" cy="20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>
      <w:r>
        <w:rPr>
          <w:noProof/>
          <w:lang w:eastAsia="sl-SI"/>
        </w:rPr>
        <w:drawing>
          <wp:inline distT="0" distB="0" distL="0" distR="0">
            <wp:extent cx="4866724" cy="17526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59" cy="17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12" w:rsidRDefault="00406412">
      <w:r>
        <w:rPr>
          <w:noProof/>
          <w:lang w:eastAsia="sl-SI"/>
        </w:rPr>
        <w:drawing>
          <wp:inline distT="0" distB="0" distL="0" distR="0">
            <wp:extent cx="4640580" cy="2756112"/>
            <wp:effectExtent l="0" t="0" r="7620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15" cy="27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22" w:rsidRDefault="001B7122">
      <w:r>
        <w:rPr>
          <w:noProof/>
          <w:lang w:eastAsia="sl-SI"/>
        </w:rPr>
        <w:lastRenderedPageBreak/>
        <w:drawing>
          <wp:inline distT="0" distB="0" distL="0" distR="0">
            <wp:extent cx="4884420" cy="3635318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02" cy="36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22" w:rsidRDefault="001B7122">
      <w:r>
        <w:rPr>
          <w:noProof/>
          <w:lang w:eastAsia="sl-SI"/>
        </w:rPr>
        <w:drawing>
          <wp:inline distT="0" distB="0" distL="0" distR="0">
            <wp:extent cx="4892040" cy="2930264"/>
            <wp:effectExtent l="0" t="0" r="381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89" cy="29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22" w:rsidRDefault="001B7122">
      <w:r>
        <w:rPr>
          <w:noProof/>
          <w:lang w:eastAsia="sl-SI"/>
        </w:rPr>
        <w:drawing>
          <wp:inline distT="0" distB="0" distL="0" distR="0">
            <wp:extent cx="5095640" cy="29337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175" cy="29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22" w:rsidRDefault="001B7122"/>
    <w:p w:rsidR="001B7122" w:rsidRDefault="001B7122">
      <w:r>
        <w:rPr>
          <w:noProof/>
          <w:lang w:eastAsia="sl-SI"/>
        </w:rPr>
        <w:lastRenderedPageBreak/>
        <w:drawing>
          <wp:inline distT="0" distB="0" distL="0" distR="0">
            <wp:extent cx="5382198" cy="3710940"/>
            <wp:effectExtent l="0" t="0" r="9525" b="38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91" cy="37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22" w:rsidRDefault="001B7122">
      <w:r>
        <w:rPr>
          <w:noProof/>
          <w:lang w:eastAsia="sl-SI"/>
        </w:rPr>
        <w:drawing>
          <wp:inline distT="0" distB="0" distL="0" distR="0">
            <wp:extent cx="5707307" cy="4274820"/>
            <wp:effectExtent l="0" t="0" r="825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73" cy="4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22" w:rsidRDefault="001B7122"/>
    <w:p w:rsidR="001B7122" w:rsidRDefault="001B7122"/>
    <w:p w:rsidR="001B7122" w:rsidRDefault="001B7122"/>
    <w:p w:rsidR="001B7122" w:rsidRDefault="001B7122"/>
    <w:p w:rsidR="001B7122" w:rsidRDefault="001B7122"/>
    <w:p w:rsidR="001B7122" w:rsidRDefault="001B7122"/>
    <w:p w:rsidR="001B7122" w:rsidRDefault="001B7122">
      <w:r>
        <w:rPr>
          <w:noProof/>
          <w:lang w:eastAsia="sl-SI"/>
        </w:rPr>
        <w:lastRenderedPageBreak/>
        <w:drawing>
          <wp:inline distT="0" distB="0" distL="0" distR="0">
            <wp:extent cx="5547360" cy="3796076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85" cy="3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22" w:rsidRDefault="001B7122">
      <w:bookmarkStart w:id="0" w:name="_GoBack"/>
      <w:r>
        <w:rPr>
          <w:noProof/>
          <w:lang w:eastAsia="sl-SI"/>
        </w:rPr>
        <w:drawing>
          <wp:inline distT="0" distB="0" distL="0" distR="0">
            <wp:extent cx="5532120" cy="3561850"/>
            <wp:effectExtent l="0" t="0" r="0" b="63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33" cy="35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7122" w:rsidSect="0040641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12"/>
    <w:rsid w:val="00006647"/>
    <w:rsid w:val="001B7122"/>
    <w:rsid w:val="00406412"/>
    <w:rsid w:val="00857242"/>
    <w:rsid w:val="00CC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A108"/>
  <w15:chartTrackingRefBased/>
  <w15:docId w15:val="{6E869014-CEDE-49F7-BA4C-0356D150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4CAF83-DD73-4DF6-BEE1-3E2FB128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lnica</dc:creator>
  <cp:keywords/>
  <dc:description/>
  <cp:lastModifiedBy>Učilnica</cp:lastModifiedBy>
  <cp:revision>3</cp:revision>
  <dcterms:created xsi:type="dcterms:W3CDTF">2022-10-27T19:26:00Z</dcterms:created>
  <dcterms:modified xsi:type="dcterms:W3CDTF">2022-10-27T20:05:00Z</dcterms:modified>
</cp:coreProperties>
</file>